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19D6E4" w:rsidR="00DF4FD8" w:rsidRPr="00A410FF" w:rsidRDefault="009142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B9A0E7" w:rsidR="00222997" w:rsidRPr="0078428F" w:rsidRDefault="009142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02D427" w:rsidR="00222997" w:rsidRPr="00927C1B" w:rsidRDefault="00914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6C1F34" w:rsidR="00222997" w:rsidRPr="00927C1B" w:rsidRDefault="00914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1DFEBA" w:rsidR="00222997" w:rsidRPr="00927C1B" w:rsidRDefault="00914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174057" w:rsidR="00222997" w:rsidRPr="00927C1B" w:rsidRDefault="00914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46A851" w:rsidR="00222997" w:rsidRPr="00927C1B" w:rsidRDefault="00914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F52871" w:rsidR="00222997" w:rsidRPr="00927C1B" w:rsidRDefault="00914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D2793F" w:rsidR="00222997" w:rsidRPr="00927C1B" w:rsidRDefault="00914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00BB00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1246EF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235C76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325D80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CA60A7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25C644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521206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67ECF3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DD19C4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F4FB30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441270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1C4A1E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183473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CE1A8A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DBFDBB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CFAB1F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D360AA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628AC4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A8E2DC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9E4E9D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7B5896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90C913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903168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0B5DC7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BB4186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5691FC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92A380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1D5EFC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76415E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B2BBFB" w:rsidR="0041001E" w:rsidRPr="004B120E" w:rsidRDefault="00914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E26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7C1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F78D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F90C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6440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425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5 Calendar</dc:title>
  <dc:subject>Free printable April 2125 Calendar</dc:subject>
  <dc:creator>General Blue Corporation</dc:creator>
  <keywords>April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